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EF2AD1" w:rsidRPr="00EF2AD1">
        <w:rPr>
          <w:b/>
          <w:sz w:val="32"/>
          <w:szCs w:val="32"/>
          <w:u w:val="single"/>
          <w:lang w:val="de-DE"/>
        </w:rPr>
        <w:t>9143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EF2AD1">
        <w:rPr>
          <w:b/>
          <w:sz w:val="32"/>
          <w:szCs w:val="32"/>
          <w:u w:val="single"/>
          <w:lang w:val="de-DE"/>
        </w:rPr>
        <w:t xml:space="preserve"> </w:t>
      </w:r>
      <w:r w:rsidR="00EF2AD1" w:rsidRPr="00EF2AD1">
        <w:rPr>
          <w:b/>
          <w:sz w:val="32"/>
          <w:szCs w:val="32"/>
          <w:u w:val="single"/>
          <w:lang w:val="de-DE"/>
        </w:rPr>
        <w:t>DCP Merkmalsermittlung - Varianten / Konfiguration ermitteln doppelte Werte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58627D" w:rsidRPr="00EF2AD1">
        <w:rPr>
          <w:b/>
          <w:sz w:val="32"/>
          <w:szCs w:val="32"/>
          <w:u w:val="single"/>
          <w:lang w:val="de-DE"/>
        </w:rPr>
        <w:t xml:space="preserve"> </w:t>
      </w:r>
      <w:r w:rsidR="0000623B" w:rsidRPr="00BA43E9">
        <w:rPr>
          <w:b/>
          <w:sz w:val="32"/>
          <w:szCs w:val="32"/>
          <w:u w:val="single"/>
          <w:lang w:val="de-DE"/>
        </w:rPr>
        <w:t xml:space="preserve"> </w:t>
      </w:r>
      <w:r w:rsidR="00C940B1" w:rsidRPr="00BA43E9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9493" w:type="dxa"/>
        <w:tblInd w:w="-431" w:type="dxa"/>
        <w:tblLook w:val="04A0" w:firstRow="1" w:lastRow="0" w:firstColumn="1" w:lastColumn="0" w:noHBand="0" w:noVBand="1"/>
      </w:tblPr>
      <w:tblGrid>
        <w:gridCol w:w="1957"/>
        <w:gridCol w:w="7536"/>
      </w:tblGrid>
      <w:tr w:rsidR="00875F99" w:rsidRPr="000306A3" w:rsidTr="006843DD">
        <w:trPr>
          <w:trHeight w:val="493"/>
        </w:trPr>
        <w:tc>
          <w:tcPr>
            <w:tcW w:w="1944" w:type="dxa"/>
            <w:vAlign w:val="center"/>
          </w:tcPr>
          <w:p w:rsidR="00875F99" w:rsidRPr="009C0D53" w:rsidRDefault="00344947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7549" w:type="dxa"/>
            <w:vAlign w:val="center"/>
          </w:tcPr>
          <w:p w:rsidR="00A6668A" w:rsidRPr="00C940B1" w:rsidRDefault="00EF2AD1" w:rsidP="00875F99">
            <w:pPr>
              <w:rPr>
                <w:b/>
                <w:lang w:val="de-DE"/>
              </w:rPr>
            </w:pPr>
            <w:r w:rsidRPr="00EF2AD1">
              <w:rPr>
                <w:b/>
                <w:lang w:val="de-DE"/>
              </w:rPr>
              <w:t>/GIB/CL_DCP_E_OPERATION</w:t>
            </w:r>
          </w:p>
        </w:tc>
      </w:tr>
      <w:tr w:rsidR="00EF2AD1" w:rsidRPr="00EF2AD1" w:rsidTr="006843DD">
        <w:trPr>
          <w:trHeight w:val="493"/>
        </w:trPr>
        <w:tc>
          <w:tcPr>
            <w:tcW w:w="1944" w:type="dxa"/>
            <w:vAlign w:val="center"/>
          </w:tcPr>
          <w:p w:rsidR="00EF2AD1" w:rsidRDefault="00EF2AD1" w:rsidP="00875F99">
            <w:pPr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7549" w:type="dxa"/>
            <w:vAlign w:val="center"/>
          </w:tcPr>
          <w:p w:rsidR="00EF2AD1" w:rsidRPr="00EF2AD1" w:rsidRDefault="00EF2AD1" w:rsidP="00875F99">
            <w:pPr>
              <w:rPr>
                <w:b/>
                <w:lang w:val="de-DE"/>
              </w:rPr>
            </w:pPr>
            <w:proofErr w:type="spellStart"/>
            <w:r w:rsidRPr="00EF2AD1">
              <w:rPr>
                <w:rFonts w:cs="Courier New"/>
                <w:b/>
                <w:color w:val="000000"/>
                <w:shd w:val="clear" w:color="auto" w:fill="FFFFFF"/>
              </w:rPr>
              <w:t>lcl_configuration_char</w:t>
            </w:r>
            <w:proofErr w:type="spellEnd"/>
          </w:p>
        </w:tc>
      </w:tr>
      <w:tr w:rsidR="00875F99" w:rsidRPr="0058627D" w:rsidTr="006843DD">
        <w:trPr>
          <w:trHeight w:val="3094"/>
        </w:trPr>
        <w:tc>
          <w:tcPr>
            <w:tcW w:w="9493" w:type="dxa"/>
            <w:gridSpan w:val="2"/>
          </w:tcPr>
          <w:p w:rsidR="000306A3" w:rsidRDefault="00EF2AD1" w:rsidP="00875F99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configuration_char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FINITION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UBLIC SECTION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ERFACES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if_characteristics</w:t>
            </w:r>
            <w:proofErr w:type="spellEnd"/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LIASES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id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OR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if_characteristics</w:t>
            </w:r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id</w:t>
            </w:r>
            <w:proofErr w:type="spellEnd"/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mf_class_type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OR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if_characteristics</w:t>
            </w:r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class_type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mt_classifications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OR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if_characteristics</w:t>
            </w:r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classifications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S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structor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cuobj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uobj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0306A3" w:rsidRPr="000306A3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143 - </w:t>
            </w:r>
            <w:proofErr w:type="spellStart"/>
            <w:r w:rsidR="000306A3" w:rsidRPr="000306A3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oppelte</w:t>
            </w:r>
            <w:proofErr w:type="spellEnd"/>
            <w:r w:rsidR="000306A3" w:rsidRPr="000306A3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0306A3" w:rsidRPr="000306A3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Merkmalswerte</w:t>
            </w:r>
            <w:proofErr w:type="spellEnd"/>
            <w:r w:rsidR="000306A3" w:rsidRPr="000306A3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DHO 23.04.2018 14:06:53)</w:t>
            </w:r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</w:t>
            </w:r>
            <w:proofErr w:type="spellStart"/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class_type</w:t>
            </w:r>
            <w:proofErr w:type="spellEnd"/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TYPE </w:t>
            </w:r>
            <w:proofErr w:type="spellStart"/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klassenart</w:t>
            </w:r>
            <w:proofErr w:type="spellEnd"/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OPTIONAL</w:t>
            </w:r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</w:t>
            </w:r>
            <w:proofErr w:type="spellStart"/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class</w:t>
            </w:r>
            <w:proofErr w:type="spellEnd"/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 TYPE </w:t>
            </w:r>
            <w:proofErr w:type="spellStart"/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klasse_d</w:t>
            </w:r>
            <w:proofErr w:type="spellEnd"/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OPTIONAL</w:t>
            </w:r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</w:t>
            </w:r>
            <w:proofErr w:type="spellStart"/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mneut</w:t>
            </w:r>
            <w:proofErr w:type="spellEnd"/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 TYPE /</w:t>
            </w:r>
            <w:proofErr w:type="spellStart"/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dcp_mneut</w:t>
            </w:r>
            <w:proofErr w:type="spellEnd"/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OPTIONAL.</w:t>
            </w:r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="000306A3" w:rsidRPr="000306A3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143 - doppelte Merkmalswerte (DHO 23.04.2018 14:06:53)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</w:p>
          <w:p w:rsidR="0058627D" w:rsidRDefault="00EF2AD1" w:rsidP="00875F99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</w:pP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-METHODS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instance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cuobj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uobj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RETURNING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VALUE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r_characteristics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if_characteristics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ROTECTED SECTION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RIVATE SECTION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-DATA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characteristics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REF TO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if_characteristics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ctms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ctms</w:t>
            </w:r>
            <w:proofErr w:type="spellEnd"/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0306A3" w:rsidRPr="000306A3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143 - </w:t>
            </w:r>
            <w:proofErr w:type="spellStart"/>
            <w:r w:rsidR="000306A3" w:rsidRPr="000306A3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oppelte</w:t>
            </w:r>
            <w:proofErr w:type="spellEnd"/>
            <w:r w:rsidR="000306A3" w:rsidRPr="000306A3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0306A3" w:rsidRPr="000306A3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Merkmalswerte</w:t>
            </w:r>
            <w:proofErr w:type="spellEnd"/>
            <w:r w:rsidR="000306A3" w:rsidRPr="000306A3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DHO 23.04.2018 14:06:53)</w:t>
            </w:r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proofErr w:type="spellStart"/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t_ksml</w:t>
            </w:r>
            <w:proofErr w:type="spellEnd"/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tt_ksml</w:t>
            </w:r>
            <w:proofErr w:type="spellEnd"/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proofErr w:type="spellStart"/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f_mneut</w:t>
            </w:r>
            <w:proofErr w:type="spellEnd"/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/</w:t>
            </w:r>
            <w:proofErr w:type="spellStart"/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dcp_mneut</w:t>
            </w:r>
            <w:proofErr w:type="spellEnd"/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="000306A3" w:rsidRPr="000306A3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143 - </w:t>
            </w:r>
            <w:proofErr w:type="spellStart"/>
            <w:r w:rsidR="000306A3" w:rsidRPr="000306A3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oppelte</w:t>
            </w:r>
            <w:proofErr w:type="spellEnd"/>
            <w:r w:rsidR="000306A3" w:rsidRPr="000306A3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0306A3" w:rsidRPr="000306A3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Merkmalswerte</w:t>
            </w:r>
            <w:proofErr w:type="spellEnd"/>
            <w:r w:rsidR="000306A3" w:rsidRPr="000306A3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DHO 23.04.2018 14:06:53)</w:t>
            </w:r>
            <w:r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S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t_conf_out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STANDARD TABLE OF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f_out</w:t>
            </w:r>
            <w:proofErr w:type="spellEnd"/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143 -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oppelte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Merkmalswerte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DHO 23.04.2018 14:06:53)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tt_ksml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TYPE TABLE OF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ksml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METHODS: get_class      IMPORTING       if_class_type TYPE klassenart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if_class      TYPE klasse_d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RETURNING VALUE(rt_ksml)      TYPE ksml_t,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et_ausp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 IMPORTING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clint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TYPE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lint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klart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TYPE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klassenart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RETURNING VALUE(rt_ksml) TYPE ksml_t.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143 -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oppelte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Merkmalswerte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DHO 23.04.2018 14:06:53)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-METHODS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c_i_get_configuration_ibase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stance        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uobj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business_object 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bxx_business_object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PTIONAL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anguage            TYPE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angu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FAULT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angu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iv_invalid_possible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bxx_bool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FAULT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iv_neutral      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lag_x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FAULT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figuration   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t_conf_out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           del_irrelevant           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t_values        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bco2_value_tab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LASS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</w:t>
            </w:r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cl_configuration_char</w:t>
            </w:r>
            <w:proofErr w:type="spellEnd"/>
          </w:p>
          <w:p w:rsidR="00EF2AD1" w:rsidRDefault="00EF2AD1" w:rsidP="00875F99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</w:pPr>
          </w:p>
          <w:p w:rsidR="00EF2AD1" w:rsidRDefault="00EF2AD1" w:rsidP="00875F99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[...]</w:t>
            </w:r>
          </w:p>
          <w:p w:rsidR="00EF2AD1" w:rsidRDefault="00EF2AD1" w:rsidP="00875F99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</w:pPr>
          </w:p>
          <w:p w:rsidR="003D39CC" w:rsidRDefault="00EF2AD1" w:rsidP="00875F99">
            <w:pPr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ASS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configuration_char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LEMENTATION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6843DD" w:rsidRPr="006843DD">
              <w:rPr>
                <w:rFonts w:ascii="Courier New" w:hAnsi="Courier New" w:cs="Courier New"/>
                <w:i/>
                <w:iCs/>
                <w:sz w:val="20"/>
                <w:szCs w:val="20"/>
                <w:shd w:val="clear" w:color="auto" w:fill="FFFFFF"/>
              </w:rPr>
              <w:t>[...]</w:t>
            </w:r>
          </w:p>
          <w:p w:rsidR="00EF2AD1" w:rsidRPr="0058627D" w:rsidRDefault="00EF2AD1" w:rsidP="00875F99">
            <w:pPr>
              <w:rPr>
                <w:sz w:val="18"/>
                <w:szCs w:val="18"/>
                <w:lang w:val="de-DE"/>
              </w:rPr>
            </w:pPr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143 -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oppelte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Merkmalswerte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DHO 23.04.2018 14:06:53)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METHOD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et_class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DATA: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clint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lint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klart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klassenart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get CLINT and KLART for selection on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ksml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SELECT SINGLE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lint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klart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FROM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klah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NTO (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clint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klart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)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WHERE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klart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class_type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AND   class =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class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IF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clint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S NOT INITIAL.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rt_ksml = get_ausp( EXPORTING if_clint = lf_clint if_klart = lf_klart ).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ENDIF.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METHOD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et_ausp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read only the characteristics depended on the classtype and class of the area settings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SELECT *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FROM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ksml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NTO TABLE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rt_ksml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WHERE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lint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clint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AND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klart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klart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ENDMETHOD.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METHOD </w:t>
            </w:r>
            <w:proofErr w:type="spellStart"/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del_irrelevant</w:t>
            </w:r>
            <w:proofErr w:type="spellEnd"/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DATA: </w:t>
            </w:r>
            <w:proofErr w:type="spellStart"/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values</w:t>
            </w:r>
            <w:proofErr w:type="spellEnd"/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TYPE ibvalue0,</w:t>
            </w:r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lf_index TYPE sy-tabix.                           </w:t>
            </w:r>
            <w:r w:rsidR="000306A3" w:rsidRPr="000306A3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"HW9186</w:t>
            </w:r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="000306A3" w:rsidRPr="000306A3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remix the values table</w:t>
            </w:r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LOOP AT </w:t>
            </w:r>
            <w:proofErr w:type="spellStart"/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t_values</w:t>
            </w:r>
            <w:proofErr w:type="spellEnd"/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values</w:t>
            </w:r>
            <w:proofErr w:type="spellEnd"/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="000306A3" w:rsidRPr="000306A3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HW9186 - Aufruf Plantafel mit Merkmalsanzeige erzeugt Dump (DHO 04.05.2018 08:41:41)</w:t>
            </w:r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proofErr w:type="spellStart"/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lf_index</w:t>
            </w:r>
            <w:proofErr w:type="spellEnd"/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 = </w:t>
            </w:r>
            <w:proofErr w:type="spellStart"/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sy-tabix</w:t>
            </w:r>
            <w:proofErr w:type="spellEnd"/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="000306A3" w:rsidRPr="000306A3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#HW9186 - Aufruf Plantafel mit Merkmalsanzeige erzeugt Dump (DHO 04.05.2018 08:41:41)</w:t>
            </w:r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READ TABLE mt_ksml WITH KEY imerk = ls_values-atinn TRANSPORTING NO FIELDS.</w:t>
            </w:r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&lt;&gt; 0 AND </w:t>
            </w:r>
            <w:proofErr w:type="spellStart"/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f_mneut</w:t>
            </w:r>
            <w:proofErr w:type="spellEnd"/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S INITIAL.</w:t>
            </w:r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="000306A3" w:rsidRPr="000306A3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 DELETE </w:t>
            </w:r>
            <w:proofErr w:type="spellStart"/>
            <w:r w:rsidR="000306A3" w:rsidRPr="000306A3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ct_values</w:t>
            </w:r>
            <w:proofErr w:type="spellEnd"/>
            <w:r w:rsidR="000306A3" w:rsidRPr="000306A3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INDEX </w:t>
            </w:r>
            <w:proofErr w:type="spellStart"/>
            <w:r w:rsidR="000306A3" w:rsidRPr="000306A3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sy-tabix</w:t>
            </w:r>
            <w:proofErr w:type="spellEnd"/>
            <w:r w:rsidR="000306A3" w:rsidRPr="000306A3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. "9186</w:t>
            </w:r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DELETE </w:t>
            </w:r>
            <w:proofErr w:type="spellStart"/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t_values</w:t>
            </w:r>
            <w:proofErr w:type="spellEnd"/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NDEX </w:t>
            </w:r>
            <w:proofErr w:type="spellStart"/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index</w:t>
            </w:r>
            <w:proofErr w:type="spellEnd"/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 </w:t>
            </w:r>
            <w:r w:rsidR="000306A3" w:rsidRPr="000306A3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"9186</w:t>
            </w:r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ELSE.</w:t>
            </w:r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DELETE ADJACENT DUPLICATES FROM ct_values COMPARING atinn.</w:t>
            </w:r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ENDIF.</w:t>
            </w:r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ENDLOOP.</w:t>
            </w:r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="000306A3" w:rsidRPr="000306A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="000306A3" w:rsidRPr="000306A3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="000306A3" w:rsidRPr="000306A3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143 - doppelte Merkmalswerte (DHO 23.04.2018 14:06:53)</w:t>
            </w:r>
          </w:p>
        </w:tc>
      </w:tr>
    </w:tbl>
    <w:p w:rsidR="006843DD" w:rsidRDefault="006843DD" w:rsidP="000306A3">
      <w:pPr>
        <w:tabs>
          <w:tab w:val="left" w:pos="851"/>
        </w:tabs>
        <w:ind w:left="1701" w:right="708" w:hanging="1701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843DD" w:rsidRDefault="006843DD" w:rsidP="00EF2AD1">
      <w:pPr>
        <w:tabs>
          <w:tab w:val="left" w:pos="851"/>
        </w:tabs>
        <w:ind w:left="1701" w:right="708" w:hanging="1701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Style w:val="Tabellenraster"/>
        <w:tblW w:w="8939" w:type="dxa"/>
        <w:tblInd w:w="-431" w:type="dxa"/>
        <w:tblLook w:val="04A0" w:firstRow="1" w:lastRow="0" w:firstColumn="1" w:lastColumn="0" w:noHBand="0" w:noVBand="1"/>
      </w:tblPr>
      <w:tblGrid>
        <w:gridCol w:w="2097"/>
        <w:gridCol w:w="7396"/>
      </w:tblGrid>
      <w:tr w:rsidR="006843DD" w:rsidRPr="000306A3" w:rsidTr="0002064B">
        <w:trPr>
          <w:trHeight w:val="493"/>
        </w:trPr>
        <w:tc>
          <w:tcPr>
            <w:tcW w:w="1815" w:type="dxa"/>
            <w:vAlign w:val="center"/>
          </w:tcPr>
          <w:p w:rsidR="006843DD" w:rsidRPr="009C0D53" w:rsidRDefault="006843DD" w:rsidP="0002064B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7124" w:type="dxa"/>
            <w:vAlign w:val="center"/>
          </w:tcPr>
          <w:p w:rsidR="006843DD" w:rsidRPr="00C940B1" w:rsidRDefault="006843DD" w:rsidP="0002064B">
            <w:pPr>
              <w:rPr>
                <w:b/>
                <w:lang w:val="de-DE"/>
              </w:rPr>
            </w:pPr>
            <w:r w:rsidRPr="00EF2AD1">
              <w:rPr>
                <w:b/>
                <w:lang w:val="de-DE"/>
              </w:rPr>
              <w:t>/GIB/CL_DCP_E_OPERATION</w:t>
            </w:r>
          </w:p>
        </w:tc>
      </w:tr>
      <w:tr w:rsidR="006843DD" w:rsidRPr="00EF2AD1" w:rsidTr="0002064B">
        <w:trPr>
          <w:trHeight w:val="493"/>
        </w:trPr>
        <w:tc>
          <w:tcPr>
            <w:tcW w:w="1815" w:type="dxa"/>
            <w:vAlign w:val="center"/>
          </w:tcPr>
          <w:p w:rsidR="006843DD" w:rsidRDefault="006843DD" w:rsidP="0002064B">
            <w:pPr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7124" w:type="dxa"/>
            <w:vAlign w:val="center"/>
          </w:tcPr>
          <w:p w:rsidR="006843DD" w:rsidRPr="00EF2AD1" w:rsidRDefault="006843DD" w:rsidP="0002064B">
            <w:pPr>
              <w:rPr>
                <w:b/>
                <w:lang w:val="de-DE"/>
              </w:rPr>
            </w:pPr>
            <w:proofErr w:type="spellStart"/>
            <w:r w:rsidRPr="00EF2AD1">
              <w:rPr>
                <w:rFonts w:cs="Courier New"/>
                <w:b/>
                <w:color w:val="000000"/>
                <w:shd w:val="clear" w:color="auto" w:fill="FFFFFF"/>
              </w:rPr>
              <w:t>lcl_configuration_char</w:t>
            </w:r>
            <w:proofErr w:type="spellEnd"/>
          </w:p>
        </w:tc>
      </w:tr>
      <w:tr w:rsidR="006843DD" w:rsidRPr="00EF2AD1" w:rsidTr="0002064B">
        <w:trPr>
          <w:trHeight w:val="493"/>
        </w:trPr>
        <w:tc>
          <w:tcPr>
            <w:tcW w:w="1815" w:type="dxa"/>
            <w:vAlign w:val="center"/>
          </w:tcPr>
          <w:p w:rsidR="006843DD" w:rsidRDefault="006843DD" w:rsidP="0002064B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7124" w:type="dxa"/>
            <w:vAlign w:val="center"/>
          </w:tcPr>
          <w:p w:rsidR="006843DD" w:rsidRPr="00EF2AD1" w:rsidRDefault="006843DD" w:rsidP="0002064B">
            <w:pPr>
              <w:rPr>
                <w:rFonts w:cs="Courier New"/>
                <w:b/>
                <w:color w:val="000000"/>
                <w:shd w:val="clear" w:color="auto" w:fill="FFFFFF"/>
              </w:rPr>
            </w:pPr>
            <w:r>
              <w:rPr>
                <w:rFonts w:cs="Courier New"/>
                <w:b/>
                <w:color w:val="000000"/>
                <w:shd w:val="clear" w:color="auto" w:fill="FFFFFF"/>
              </w:rPr>
              <w:t>constructor</w:t>
            </w:r>
          </w:p>
        </w:tc>
      </w:tr>
      <w:tr w:rsidR="006843DD" w:rsidRPr="00EF2AD1" w:rsidTr="00966FBC">
        <w:trPr>
          <w:trHeight w:val="493"/>
        </w:trPr>
        <w:tc>
          <w:tcPr>
            <w:tcW w:w="8939" w:type="dxa"/>
            <w:gridSpan w:val="2"/>
            <w:vAlign w:val="center"/>
          </w:tcPr>
          <w:p w:rsidR="000306A3" w:rsidRDefault="006843DD" w:rsidP="0002064B">
            <w:pPr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structor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configurations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STANDARD TABLE OF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f_out</w:t>
            </w:r>
            <w:proofErr w:type="spellEnd"/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onfiguration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f_out</w:t>
            </w:r>
            <w:proofErr w:type="spellEnd"/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class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lasse_d</w:t>
            </w:r>
            <w:proofErr w:type="spellEnd"/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-SYMBOLS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classification&gt;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if_characteristics</w:t>
            </w:r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classification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if_characteristics</w:t>
            </w:r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~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id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cuobj</w:t>
            </w:r>
            <w:proofErr w:type="spellEnd"/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143 -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oppelte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Merkmalswerte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DHO 23.04.2018 14:47:07)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we read redundant configuration characteristics if the characteristics exísting in more than one classes,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we must get the characteristics depended on the entrys in the area settings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if_characteristics~mf_class_type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class_type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class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                    =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class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</w:t>
            </w:r>
            <w:proofErr w:type="spellStart"/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f_mneut</w:t>
            </w:r>
            <w:proofErr w:type="spellEnd"/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                    = </w:t>
            </w:r>
            <w:proofErr w:type="spellStart"/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mneut</w:t>
            </w:r>
            <w:proofErr w:type="spellEnd"/>
            <w:r w:rsidR="000306A3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 </w:t>
            </w:r>
            <w:r w:rsidR="000306A3" w:rsidRPr="000306A3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"9143</w:t>
            </w:r>
          </w:p>
          <w:p w:rsidR="000306A3" w:rsidRDefault="000306A3" w:rsidP="0002064B">
            <w:pPr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</w:pPr>
          </w:p>
          <w:p w:rsidR="000306A3" w:rsidRDefault="000306A3" w:rsidP="000306A3">
            <w:pPr>
              <w:jc w:val="both"/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</w:pPr>
            <w:r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IF </w:t>
            </w:r>
            <w:proofErr w:type="spellStart"/>
            <w:r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f_mneut</w:t>
            </w:r>
            <w:proofErr w:type="spellEnd"/>
            <w:r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IS INITIAL.</w:t>
            </w:r>
            <w:r w:rsidR="006843DD"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="006843DD"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t_ksml</w:t>
            </w:r>
            <w:proofErr w:type="spellEnd"/>
            <w:r w:rsidR="006843DD"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="006843DD"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et_</w:t>
            </w:r>
            <w:proofErr w:type="gramStart"/>
            <w:r w:rsidR="006843DD"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lass</w:t>
            </w:r>
            <w:proofErr w:type="spellEnd"/>
            <w:r w:rsidR="006843DD"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="006843DD"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EXPORTING</w:t>
            </w:r>
            <w:r w:rsidR="006843DD"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proofErr w:type="spellStart"/>
            <w:r w:rsidR="006843DD"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class_type</w:t>
            </w:r>
            <w:proofErr w:type="spellEnd"/>
            <w:r w:rsidR="006843DD"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="006843DD"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f_class_type</w:t>
            </w:r>
            <w:proofErr w:type="spellEnd"/>
            <w:r w:rsidR="006843DD"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</w:t>
            </w:r>
            <w:proofErr w:type="spellStart"/>
            <w:r w:rsidR="006843DD"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class</w:t>
            </w:r>
            <w:proofErr w:type="spellEnd"/>
            <w:r w:rsidR="006843DD"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= </w:t>
            </w:r>
            <w:proofErr w:type="spellStart"/>
            <w:r w:rsidR="006843DD"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class</w:t>
            </w:r>
            <w:proofErr w:type="spellEnd"/>
            <w:r w:rsidR="006843DD"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).</w:t>
            </w:r>
          </w:p>
          <w:p w:rsidR="006843DD" w:rsidRDefault="000306A3" w:rsidP="000306A3">
            <w:pPr>
              <w:jc w:val="both"/>
              <w:rPr>
                <w:rFonts w:cs="Courier New"/>
                <w:b/>
                <w:color w:val="000000"/>
                <w:shd w:val="clear" w:color="auto" w:fill="FFFFFF"/>
              </w:rPr>
            </w:pPr>
            <w:r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ENDIF.</w:t>
            </w:r>
            <w:r w:rsidR="006843DD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843DD"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143 - </w:t>
            </w:r>
            <w:proofErr w:type="spellStart"/>
            <w:r w:rsidR="006843DD"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oppelte</w:t>
            </w:r>
            <w:proofErr w:type="spellEnd"/>
            <w:r w:rsidR="006843DD"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6843DD"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Merkmalswerte</w:t>
            </w:r>
            <w:proofErr w:type="spellEnd"/>
            <w:r w:rsidR="006843DD"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DHO 23.04.2018 14:47:07)</w:t>
            </w:r>
            <w:r w:rsidR="006843DD"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6843DD"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this method replacese the call to the "VC_I_GET_CONFIGURATION_IBASE" Function and</w:t>
            </w:r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6843DD"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sets the Float value for the classification in the EWAHR field because this is not</w:t>
            </w:r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6843DD"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done by the function...</w:t>
            </w:r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c_i_get_configuration_ibase</w:t>
            </w:r>
            <w:proofErr w:type="spellEnd"/>
            <w:r w:rsidR="006843DD"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="006843DD"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 </w:t>
            </w:r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stance </w:t>
            </w:r>
            <w:r w:rsidR="006843DD"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cuobj</w:t>
            </w:r>
            <w:proofErr w:type="spellEnd"/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</w:t>
            </w:r>
            <w:r w:rsidR="006843DD"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figuration </w:t>
            </w:r>
            <w:r w:rsidR="006843DD"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configurations </w:t>
            </w:r>
            <w:r w:rsidR="006843DD"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6843DD"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configurations</w:t>
            </w:r>
            <w:proofErr w:type="spellEnd"/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843DD"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onfiguration</w:t>
            </w:r>
            <w:proofErr w:type="spellEnd"/>
            <w:r w:rsidR="006843DD"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="006843DD"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INITIAL LINE TO </w:t>
            </w:r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classifications </w:t>
            </w:r>
            <w:r w:rsidR="006843DD"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classification&gt;</w:t>
            </w:r>
            <w:r w:rsidR="006843DD"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&lt;</w:t>
            </w:r>
            <w:proofErr w:type="spellStart"/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lassification</w:t>
            </w:r>
            <w:proofErr w:type="spellEnd"/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="006843DD"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ame </w:t>
            </w:r>
            <w:r w:rsidR="006843DD"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onfiguration</w:t>
            </w:r>
            <w:r w:rsidR="006843DD"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tnam</w:t>
            </w:r>
            <w:proofErr w:type="spellEnd"/>
            <w:r w:rsidR="006843DD"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&lt;</w:t>
            </w:r>
            <w:proofErr w:type="spellStart"/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lassification</w:t>
            </w:r>
            <w:proofErr w:type="spellEnd"/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="006843DD"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scription </w:t>
            </w:r>
            <w:r w:rsidR="006843DD"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onfiguration</w:t>
            </w:r>
            <w:r w:rsidR="006843DD"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tbez</w:t>
            </w:r>
            <w:proofErr w:type="spellEnd"/>
            <w:r w:rsidR="006843DD"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&lt;</w:t>
            </w:r>
            <w:proofErr w:type="spellStart"/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lassification</w:t>
            </w:r>
            <w:proofErr w:type="spellEnd"/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="006843DD"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6843DD"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value </w:t>
            </w:r>
            <w:r w:rsidR="006843DD"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onfiguration</w:t>
            </w:r>
            <w:r w:rsidR="006843DD"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twtb</w:t>
            </w:r>
            <w:proofErr w:type="spellEnd"/>
            <w:r w:rsidR="006843DD"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&lt;</w:t>
            </w:r>
            <w:proofErr w:type="spellStart"/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lassification</w:t>
            </w:r>
            <w:proofErr w:type="spellEnd"/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="006843DD"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alue_float</w:t>
            </w:r>
            <w:proofErr w:type="spellEnd"/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843DD"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onfiguration</w:t>
            </w:r>
            <w:r w:rsidR="006843DD"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wahr</w:t>
            </w:r>
            <w:proofErr w:type="spellEnd"/>
            <w:r w:rsidR="006843DD"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&lt;ls_classification&gt;</w:t>
            </w:r>
            <w:r w:rsidR="006843DD"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alue_description </w:t>
            </w:r>
            <w:r w:rsidR="006843DD"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onfiguration</w:t>
            </w:r>
            <w:r w:rsidR="006843DD"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twtb</w:t>
            </w:r>
            <w:r w:rsidR="006843DD"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6843DD"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="006843DD"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6843DD"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ORT </w:t>
            </w:r>
            <w:proofErr w:type="spellStart"/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classifications</w:t>
            </w:r>
            <w:proofErr w:type="spellEnd"/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843DD"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Y </w:t>
            </w:r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ame</w:t>
            </w:r>
            <w:r w:rsidR="006843DD"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="006843DD"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="006843DD"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="006843DD"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instance</w:t>
            </w:r>
            <w:proofErr w:type="spellEnd"/>
            <w:r w:rsidR="006843DD"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6843DD"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="006843DD"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id</w:t>
            </w:r>
            <w:proofErr w:type="spellEnd"/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843DD"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num</w:t>
            </w:r>
            <w:proofErr w:type="spellEnd"/>
            <w:r w:rsidR="006843DD"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id</w:t>
            </w:r>
            <w:proofErr w:type="spellEnd"/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843DD"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cuobj</w:t>
            </w:r>
            <w:proofErr w:type="spellEnd"/>
            <w:r w:rsidR="006843DD"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6843DD"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proofErr w:type="spellStart"/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characteristics</w:t>
            </w:r>
            <w:proofErr w:type="spellEnd"/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843DD"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r_characteristics</w:t>
            </w:r>
            <w:proofErr w:type="spellEnd"/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</w:t>
            </w:r>
            <w:r w:rsidR="006843DD"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KEY </w:t>
            </w:r>
            <w:proofErr w:type="spellStart"/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le_line</w:t>
            </w:r>
            <w:proofErr w:type="spellEnd"/>
            <w:r w:rsidR="006843DD"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id</w:t>
            </w:r>
            <w:proofErr w:type="spellEnd"/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843DD"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id</w:t>
            </w:r>
            <w:proofErr w:type="spellEnd"/>
            <w:r w:rsidR="006843DD"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6843DD"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r_characteristics</w:t>
            </w:r>
            <w:proofErr w:type="spellEnd"/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843DD"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BOUND</w:t>
            </w:r>
            <w:r w:rsidR="006843DD"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</w:t>
            </w:r>
            <w:r w:rsidR="006843DD"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</w:t>
            </w:r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 rr_characteristics </w:t>
            </w:r>
            <w:r w:rsidR="006843DD"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configuration_char</w:t>
            </w:r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="006843DD"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cuobj</w:t>
            </w:r>
            <w:proofErr w:type="spellEnd"/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843DD"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cuobj</w:t>
            </w:r>
            <w:proofErr w:type="spellEnd"/>
            <w:r w:rsidR="006843DD"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="006843DD"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r_characteristics</w:t>
            </w:r>
            <w:proofErr w:type="spellEnd"/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843DD"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characteristics</w:t>
            </w:r>
            <w:proofErr w:type="spellEnd"/>
            <w:r w:rsidR="006843DD"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="006843DD"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="006843DD"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843DD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="006843DD"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="006843DD"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6843DD" w:rsidRDefault="006843DD" w:rsidP="00EF2AD1">
      <w:pPr>
        <w:tabs>
          <w:tab w:val="left" w:pos="851"/>
        </w:tabs>
        <w:ind w:left="1701" w:right="708" w:hanging="1701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F68FD" w:rsidRPr="00BA43E9" w:rsidRDefault="004F68FD" w:rsidP="00EF2AD1">
      <w:pPr>
        <w:tabs>
          <w:tab w:val="left" w:pos="851"/>
        </w:tabs>
        <w:ind w:left="1701" w:right="708" w:hanging="1701"/>
        <w:rPr>
          <w:b/>
          <w:lang w:val="de-DE"/>
        </w:rPr>
      </w:pPr>
    </w:p>
    <w:tbl>
      <w:tblPr>
        <w:tblStyle w:val="Tabellenraster"/>
        <w:tblW w:w="8939" w:type="dxa"/>
        <w:tblInd w:w="-431" w:type="dxa"/>
        <w:tblLook w:val="04A0" w:firstRow="1" w:lastRow="0" w:firstColumn="1" w:lastColumn="0" w:noHBand="0" w:noVBand="1"/>
      </w:tblPr>
      <w:tblGrid>
        <w:gridCol w:w="1815"/>
        <w:gridCol w:w="7124"/>
      </w:tblGrid>
      <w:tr w:rsidR="00EF2AD1" w:rsidRPr="000306A3" w:rsidTr="00EF2AD1">
        <w:trPr>
          <w:trHeight w:val="493"/>
        </w:trPr>
        <w:tc>
          <w:tcPr>
            <w:tcW w:w="1815" w:type="dxa"/>
            <w:vAlign w:val="center"/>
          </w:tcPr>
          <w:p w:rsidR="00EF2AD1" w:rsidRPr="009C0D53" w:rsidRDefault="00EF2AD1" w:rsidP="0002064B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7124" w:type="dxa"/>
            <w:vAlign w:val="center"/>
          </w:tcPr>
          <w:p w:rsidR="00EF2AD1" w:rsidRPr="00C940B1" w:rsidRDefault="00EF2AD1" w:rsidP="0002064B">
            <w:pPr>
              <w:rPr>
                <w:b/>
                <w:lang w:val="de-DE"/>
              </w:rPr>
            </w:pPr>
            <w:r w:rsidRPr="00EF2AD1">
              <w:rPr>
                <w:b/>
                <w:lang w:val="de-DE"/>
              </w:rPr>
              <w:t>/GIB/CL_DCP_E_OPERATION</w:t>
            </w:r>
          </w:p>
        </w:tc>
      </w:tr>
      <w:tr w:rsidR="00EF2AD1" w:rsidRPr="00EF2AD1" w:rsidTr="00EF2AD1">
        <w:trPr>
          <w:trHeight w:val="493"/>
        </w:trPr>
        <w:tc>
          <w:tcPr>
            <w:tcW w:w="1815" w:type="dxa"/>
            <w:vAlign w:val="center"/>
          </w:tcPr>
          <w:p w:rsidR="00EF2AD1" w:rsidRDefault="00EF2AD1" w:rsidP="0002064B">
            <w:pPr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7124" w:type="dxa"/>
            <w:vAlign w:val="center"/>
          </w:tcPr>
          <w:p w:rsidR="00EF2AD1" w:rsidRPr="00EF2AD1" w:rsidRDefault="00EF2AD1" w:rsidP="0002064B">
            <w:pPr>
              <w:rPr>
                <w:b/>
                <w:lang w:val="de-DE"/>
              </w:rPr>
            </w:pPr>
            <w:proofErr w:type="spellStart"/>
            <w:r w:rsidRPr="00EF2AD1">
              <w:rPr>
                <w:rFonts w:cs="Courier New"/>
                <w:b/>
                <w:color w:val="000000"/>
                <w:shd w:val="clear" w:color="auto" w:fill="FFFFFF"/>
              </w:rPr>
              <w:t>lcl_configuration_char</w:t>
            </w:r>
            <w:proofErr w:type="spellEnd"/>
          </w:p>
        </w:tc>
      </w:tr>
      <w:tr w:rsidR="00EF2AD1" w:rsidRPr="00EF2AD1" w:rsidTr="00EF2AD1">
        <w:trPr>
          <w:trHeight w:val="493"/>
        </w:trPr>
        <w:tc>
          <w:tcPr>
            <w:tcW w:w="1815" w:type="dxa"/>
            <w:vAlign w:val="center"/>
          </w:tcPr>
          <w:p w:rsidR="00EF2AD1" w:rsidRDefault="00EF2AD1" w:rsidP="0002064B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7124" w:type="dxa"/>
            <w:vAlign w:val="center"/>
          </w:tcPr>
          <w:p w:rsidR="00EF2AD1" w:rsidRPr="00EF2AD1" w:rsidRDefault="00EF2AD1" w:rsidP="0002064B">
            <w:pPr>
              <w:rPr>
                <w:rFonts w:cs="Courier New"/>
                <w:b/>
                <w:color w:val="000000"/>
                <w:shd w:val="clear" w:color="auto" w:fill="FFFFFF"/>
              </w:rPr>
            </w:pPr>
            <w:proofErr w:type="spellStart"/>
            <w:r w:rsidRPr="00EF2AD1">
              <w:rPr>
                <w:rFonts w:cs="Courier New"/>
                <w:b/>
                <w:color w:val="000000"/>
                <w:shd w:val="clear" w:color="auto" w:fill="FFFFFF"/>
              </w:rPr>
              <w:t>vc_i_get_configuration_ibase</w:t>
            </w:r>
            <w:proofErr w:type="spellEnd"/>
          </w:p>
        </w:tc>
      </w:tr>
      <w:tr w:rsidR="00EF2AD1" w:rsidRPr="00EF2AD1" w:rsidTr="00A52784">
        <w:trPr>
          <w:trHeight w:val="493"/>
        </w:trPr>
        <w:tc>
          <w:tcPr>
            <w:tcW w:w="8939" w:type="dxa"/>
            <w:gridSpan w:val="2"/>
            <w:vAlign w:val="center"/>
          </w:tcPr>
          <w:p w:rsidR="00EF2AD1" w:rsidRDefault="00EF2AD1" w:rsidP="0002064B">
            <w:pPr>
              <w:rPr>
                <w:rFonts w:cs="Courier New"/>
                <w:b/>
                <w:color w:val="000000"/>
                <w:shd w:val="clear" w:color="auto" w:fill="FFFFFF"/>
              </w:rPr>
            </w:pPr>
            <w:r>
              <w:rPr>
                <w:rFonts w:cs="Courier New"/>
                <w:b/>
                <w:color w:val="000000"/>
                <w:shd w:val="clear" w:color="auto" w:fill="FFFFFF"/>
              </w:rPr>
              <w:t>[...]</w:t>
            </w:r>
          </w:p>
          <w:p w:rsidR="00EF2AD1" w:rsidRDefault="00EF2AD1" w:rsidP="0002064B">
            <w:pPr>
              <w:rPr>
                <w:rFonts w:cs="Courier New"/>
                <w:b/>
                <w:color w:val="000000"/>
                <w:shd w:val="clear" w:color="auto" w:fill="FFFFFF"/>
              </w:rPr>
            </w:pPr>
          </w:p>
          <w:p w:rsidR="00EF2AD1" w:rsidRPr="00EF2AD1" w:rsidRDefault="00EF2AD1" w:rsidP="0002064B">
            <w:pPr>
              <w:rPr>
                <w:rFonts w:cs="Courier New"/>
                <w:b/>
                <w:color w:val="000000"/>
                <w:shd w:val="clear" w:color="auto" w:fill="FFFFFF"/>
              </w:rPr>
            </w:pP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v_date_</w:t>
            </w:r>
            <w:proofErr w:type="gram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ormat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</w:t>
            </w:r>
            <w:proofErr w:type="gramEnd"/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eformat</w:t>
            </w:r>
            <w:proofErr w:type="spellEnd"/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v_dec_sep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ar1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      </w:t>
            </w:r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decimal  separator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v_tho_sep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ar1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       </w:t>
            </w:r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thousand separator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v_tho_sep_ctcv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ar1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    </w:t>
            </w:r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thousand separator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----------------------------------------------------------------------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rctms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ctms</w:t>
            </w:r>
            <w:proofErr w:type="spellEnd"/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- - - load configuration - - -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EF2AD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CUCB_GET_SINGLE_INSTANCE'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instance               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stance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usiness_object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usiness_object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v_invalid_possible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v_invalid_possible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stance_rec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fg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v_instance_is_invalid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_instance_is_invalid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valid_instance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F2AD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                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EF2AD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</w:t>
            </w:r>
            <w:r w:rsidRPr="00EF2AD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TURN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instance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not found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143 -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oppelte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Merkmalswerte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DHO 23.04.2018 15:06:02)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in the table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ls_cfg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-values[] we get to much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charactaristics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 so we´ve to delete the irrelevant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entrys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del_irrelevant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( CHANGING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t_values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s_cfg</w:t>
            </w:r>
            <w:proofErr w:type="spellEnd"/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values ).</w:t>
            </w:r>
            <w:r w:rsidRPr="00EF2AD1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143 -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oppelte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Merkmalswerte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DHO 23.04.2018 15:06:02)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_instance_is_invalid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NE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ace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EF2AD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CUTRC_MSG'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[...]</w:t>
            </w:r>
          </w:p>
        </w:tc>
      </w:tr>
    </w:tbl>
    <w:p w:rsidR="004F68FD" w:rsidRDefault="004F68FD" w:rsidP="006D3C48">
      <w:pPr>
        <w:tabs>
          <w:tab w:val="left" w:pos="851"/>
        </w:tabs>
        <w:ind w:left="1701" w:hanging="1701"/>
        <w:rPr>
          <w:b/>
        </w:rPr>
      </w:pPr>
    </w:p>
    <w:p w:rsidR="006843DD" w:rsidRDefault="006843DD">
      <w:pPr>
        <w:rPr>
          <w:b/>
        </w:rPr>
      </w:pPr>
      <w:r>
        <w:rPr>
          <w:b/>
        </w:rPr>
        <w:br w:type="page"/>
      </w:r>
    </w:p>
    <w:p w:rsidR="00EF2AD1" w:rsidRDefault="00EF2AD1" w:rsidP="006D3C48">
      <w:pPr>
        <w:tabs>
          <w:tab w:val="left" w:pos="851"/>
        </w:tabs>
        <w:ind w:left="1701" w:hanging="1701"/>
        <w:rPr>
          <w:b/>
        </w:rPr>
      </w:pPr>
    </w:p>
    <w:tbl>
      <w:tblPr>
        <w:tblStyle w:val="Tabellenraster"/>
        <w:tblW w:w="8939" w:type="dxa"/>
        <w:tblInd w:w="-431" w:type="dxa"/>
        <w:tblLook w:val="04A0" w:firstRow="1" w:lastRow="0" w:firstColumn="1" w:lastColumn="0" w:noHBand="0" w:noVBand="1"/>
      </w:tblPr>
      <w:tblGrid>
        <w:gridCol w:w="1815"/>
        <w:gridCol w:w="7124"/>
      </w:tblGrid>
      <w:tr w:rsidR="00EF2AD1" w:rsidRPr="000306A3" w:rsidTr="0002064B">
        <w:trPr>
          <w:trHeight w:val="493"/>
        </w:trPr>
        <w:tc>
          <w:tcPr>
            <w:tcW w:w="1815" w:type="dxa"/>
            <w:vAlign w:val="center"/>
          </w:tcPr>
          <w:p w:rsidR="00EF2AD1" w:rsidRPr="009C0D53" w:rsidRDefault="00EF2AD1" w:rsidP="0002064B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7124" w:type="dxa"/>
            <w:vAlign w:val="center"/>
          </w:tcPr>
          <w:p w:rsidR="00EF2AD1" w:rsidRPr="00C940B1" w:rsidRDefault="00EF2AD1" w:rsidP="0002064B">
            <w:pPr>
              <w:rPr>
                <w:b/>
                <w:lang w:val="de-DE"/>
              </w:rPr>
            </w:pPr>
            <w:r w:rsidRPr="00EF2AD1">
              <w:rPr>
                <w:b/>
                <w:lang w:val="de-DE"/>
              </w:rPr>
              <w:t>/GIB/CL_DCP_E_OPERATION</w:t>
            </w:r>
          </w:p>
        </w:tc>
      </w:tr>
      <w:tr w:rsidR="00EF2AD1" w:rsidRPr="00EF2AD1" w:rsidTr="0002064B">
        <w:trPr>
          <w:trHeight w:val="493"/>
        </w:trPr>
        <w:tc>
          <w:tcPr>
            <w:tcW w:w="1815" w:type="dxa"/>
            <w:vAlign w:val="center"/>
          </w:tcPr>
          <w:p w:rsidR="00EF2AD1" w:rsidRDefault="00EF2AD1" w:rsidP="0002064B">
            <w:pPr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7124" w:type="dxa"/>
            <w:vAlign w:val="center"/>
          </w:tcPr>
          <w:p w:rsidR="00EF2AD1" w:rsidRPr="00EF2AD1" w:rsidRDefault="00EF2AD1" w:rsidP="0002064B">
            <w:pPr>
              <w:rPr>
                <w:b/>
                <w:lang w:val="de-DE"/>
              </w:rPr>
            </w:pPr>
            <w:r w:rsidRPr="00EF2AD1">
              <w:rPr>
                <w:b/>
                <w:lang w:val="de-DE"/>
              </w:rPr>
              <w:t>ADD_MATERIAL_CLASSIFICATIONS</w:t>
            </w:r>
          </w:p>
        </w:tc>
      </w:tr>
      <w:tr w:rsidR="00EF2AD1" w:rsidRPr="00EF2AD1" w:rsidTr="00D92B0C">
        <w:trPr>
          <w:trHeight w:val="493"/>
        </w:trPr>
        <w:tc>
          <w:tcPr>
            <w:tcW w:w="8939" w:type="dxa"/>
            <w:gridSpan w:val="2"/>
            <w:vAlign w:val="center"/>
          </w:tcPr>
          <w:p w:rsidR="00EF2AD1" w:rsidRDefault="00EF2AD1" w:rsidP="0002064B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[...]</w:t>
            </w:r>
          </w:p>
          <w:p w:rsidR="000306A3" w:rsidRDefault="00EF2AD1" w:rsidP="0002064B">
            <w:pPr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</w:pPr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183 - Merkmale nicht aktuell nach Auto-Refresh (DHO 06.11.2017 11:00:58)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it could be, that the characteristics has been changed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then read them --&gt; it´s needed for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torefresh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in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onitormode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fmin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usrcust</w:t>
            </w:r>
            <w:proofErr w:type="spellEnd"/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nitor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fresh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8398 -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erkmalswerte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mmer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leich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19.12.2017 11:53:49)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IF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cs_data-cuobj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IS INITIAL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IF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uobj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398 -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erkmalswerte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mmer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leich</w:t>
            </w:r>
            <w:proofErr w:type="spellEnd"/>
            <w:r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19.12.2017 11:53:49)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haracteristics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material_char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matnr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class_type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tings</w:t>
            </w:r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time</w:t>
            </w:r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lart</w:t>
            </w:r>
            <w:proofErr w:type="spellEnd"/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 lr_characteristics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configuration_char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cuobj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s_data</w:t>
            </w:r>
            <w:r w:rsidRPr="00EF2AD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uobj</w:t>
            </w:r>
            <w:proofErr w:type="spellEnd"/>
            <w:r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843D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143 - </w:t>
            </w:r>
            <w:proofErr w:type="spellStart"/>
            <w:r w:rsidRPr="006843D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oppelte</w:t>
            </w:r>
            <w:proofErr w:type="spellEnd"/>
            <w:r w:rsidRPr="006843D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843D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Merkmalswerte</w:t>
            </w:r>
            <w:proofErr w:type="spellEnd"/>
            <w:r w:rsidRPr="006843D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(DHO 23.04.2018 1</w:t>
            </w:r>
            <w:bookmarkStart w:id="0" w:name="_GoBack"/>
            <w:bookmarkEnd w:id="0"/>
            <w:r w:rsidRPr="006843D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4:47:07)</w:t>
            </w:r>
            <w:r w:rsidRPr="006843D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6843D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class_type</w:t>
            </w:r>
            <w:proofErr w:type="spellEnd"/>
            <w:r w:rsidRPr="006843D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6843D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6843D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settings-&gt;</w:t>
            </w:r>
            <w:proofErr w:type="spellStart"/>
            <w:r w:rsidRPr="006843D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s_dcp_time-klart</w:t>
            </w:r>
            <w:proofErr w:type="spellEnd"/>
            <w:r w:rsidRPr="006843D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6843D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class</w:t>
            </w:r>
            <w:proofErr w:type="spellEnd"/>
            <w:r w:rsidRPr="006843D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= </w:t>
            </w:r>
            <w:proofErr w:type="spellStart"/>
            <w:r w:rsidRPr="006843D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6843D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settings-&gt;</w:t>
            </w:r>
            <w:proofErr w:type="spellStart"/>
            <w:r w:rsidRPr="006843D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s_dcp_time</w:t>
            </w:r>
            <w:proofErr w:type="spellEnd"/>
            <w:r w:rsidRPr="006843D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class.</w:t>
            </w:r>
          </w:p>
          <w:p w:rsidR="00EF2AD1" w:rsidRDefault="000306A3" w:rsidP="0002064B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</w:pPr>
            <w:r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    </w:t>
            </w:r>
            <w:proofErr w:type="spellStart"/>
            <w:r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mneut</w:t>
            </w:r>
            <w:proofErr w:type="spellEnd"/>
            <w:r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 = </w:t>
            </w:r>
            <w:proofErr w:type="spellStart"/>
            <w:r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cs_data</w:t>
            </w:r>
            <w:proofErr w:type="spellEnd"/>
            <w:r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-settings-&gt;</w:t>
            </w:r>
            <w:proofErr w:type="spellStart"/>
            <w:r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ms_dcp_time-mneut</w:t>
            </w:r>
            <w:proofErr w:type="spellEnd"/>
            <w:r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="00EF2AD1" w:rsidRPr="000306A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="00EF2AD1" w:rsidRPr="006843DD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*##HW9143 - doppelte Merkmalswerte (DHO 23.04.2018 14:47:07)</w:t>
            </w:r>
            <w:r w:rsidR="00EF2AD1" w:rsidRPr="006843D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="00EF2AD1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  </w:t>
            </w:r>
            <w:r w:rsidR="00EF2AD1" w:rsidRPr="00EF2AD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="00EF2AD1" w:rsidRPr="00EF2AD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="00EF2AD1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EF2AD1"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8398 - Merkmalswerte immer gleich (DHO 19.12.2017 11:53:49)</w:t>
            </w:r>
            <w:r w:rsidR="00EF2AD1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EF2AD1"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    ENDIF.</w:t>
            </w:r>
            <w:r w:rsidR="00EF2AD1" w:rsidRPr="00EF2AD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EF2AD1"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8398 - </w:t>
            </w:r>
            <w:proofErr w:type="spellStart"/>
            <w:r w:rsidR="00EF2AD1"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Merkmalswerte</w:t>
            </w:r>
            <w:proofErr w:type="spellEnd"/>
            <w:r w:rsidR="00EF2AD1"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EF2AD1"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mmer</w:t>
            </w:r>
            <w:proofErr w:type="spellEnd"/>
            <w:r w:rsidR="00EF2AD1"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EF2AD1"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leich</w:t>
            </w:r>
            <w:proofErr w:type="spellEnd"/>
            <w:r w:rsidR="00EF2AD1" w:rsidRPr="00EF2AD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19.12.2017 11:53:49)</w:t>
            </w:r>
          </w:p>
          <w:p w:rsidR="00EF2AD1" w:rsidRPr="00EF2AD1" w:rsidRDefault="00EF2AD1" w:rsidP="0002064B">
            <w:pPr>
              <w:rPr>
                <w:b/>
                <w:lang w:val="de-DE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[]</w:t>
            </w:r>
          </w:p>
        </w:tc>
      </w:tr>
    </w:tbl>
    <w:p w:rsidR="00EF2AD1" w:rsidRPr="0058627D" w:rsidRDefault="00EF2AD1" w:rsidP="006D3C48">
      <w:pPr>
        <w:tabs>
          <w:tab w:val="left" w:pos="851"/>
        </w:tabs>
        <w:ind w:left="1701" w:hanging="1701"/>
        <w:rPr>
          <w:b/>
        </w:rPr>
      </w:pPr>
    </w:p>
    <w:sectPr w:rsidR="00EF2AD1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306A3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39CC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843DD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D72FC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2AD1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4B011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0A7B9-8BE8-4C7A-8767-50ED1517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2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Dirk Hohloch</cp:lastModifiedBy>
  <cp:revision>4</cp:revision>
  <dcterms:created xsi:type="dcterms:W3CDTF">2018-04-25T13:31:00Z</dcterms:created>
  <dcterms:modified xsi:type="dcterms:W3CDTF">2018-06-05T13:24:00Z</dcterms:modified>
</cp:coreProperties>
</file>